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1C9" w:rsidRDefault="006D21C9"/>
    <w:p w:rsidR="006D21C9" w:rsidRPr="006D21C9" w:rsidRDefault="006D21C9" w:rsidP="006D21C9"/>
    <w:p w:rsidR="006D21C9" w:rsidRPr="006D21C9" w:rsidRDefault="00986C94" w:rsidP="006D21C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611FEC6" wp14:editId="5B67DA74">
                <wp:simplePos x="0" y="0"/>
                <wp:positionH relativeFrom="column">
                  <wp:posOffset>811033</wp:posOffset>
                </wp:positionH>
                <wp:positionV relativeFrom="paragraph">
                  <wp:posOffset>4528</wp:posOffset>
                </wp:positionV>
                <wp:extent cx="3987165" cy="1403985"/>
                <wp:effectExtent l="0" t="0" r="0" b="381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1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C94" w:rsidRPr="0001650F" w:rsidRDefault="00986C94" w:rsidP="00986C9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TRABAJO PRACTICO N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11FEC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3.85pt;margin-top:.35pt;width:313.95pt;height:110.55pt;z-index:251626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XTJQIAACMEAAAOAAAAZHJzL2Uyb0RvYy54bWysU9tu2zAMfR+wfxD0vthJkzYx4hRdugwD&#10;ugvQ7QMYSY6FyaImKbG7rx+lpGm2vQ3zg0Ca5BF5eLS8HTrDDsoHjbbm41HJmbICpba7mn/7unkz&#10;5yxEsBIMWlXzJxX47er1q2XvKjXBFo1UnhGIDVXvat7G6KqiCKJVHYQROmUp2KDvIJLrd4X00BN6&#10;Z4pJWV4XPXrpPAoVAv29Pwb5KuM3jRLxc9MEFZmpOfUW8+nzuU1nsVpCtfPgWi1ObcA/dNGBtnTp&#10;GeoeIrC9139BdVp4DNjEkcCuwKbRQuUZaJpx+cc0jy04lWchcoI70xT+H6z4dPjimZY1v+LMQkcr&#10;Wu9BemRSsaiGiGySSOpdqCj30VF2HN7iQMvOAwf3gOJ7YBbXLdiduvMe+1aBpCbHqbK4KD3ihASy&#10;7T+ipNtgHzEDDY3vEoPECSN0WtbTeUHUBxP082oxvxlfzzgTFBtPS/Jn+Q6onsudD/G9wo4lo+ae&#10;FJDh4fAQYmoHqueUdFtAo+VGG5Mdv9uujWcHILVs8ndC/y3NWNbXfDGbzDKyxVSfhdTpSGo2uqv5&#10;vExfKocq0fHOymxH0OZoUyfGnvhJlBzJicN2oMRE2hblEzHl8ahaemVktOh/ctaTYmsefuzBK87M&#10;B0tsL8bTaZJ4dqazmwk5/jKyvYyAFQRV88jZ0VzH/CwyD+6OtrLRma+XTk69khIzjadXk6R+6ees&#10;l7e9+gUAAP//AwBQSwMEFAAGAAgAAAAhAAAd4qPdAAAACAEAAA8AAABkcnMvZG93bnJldi54bWxM&#10;j8FqwzAQRO+F/oPYQm+NHIPj4FoOoaGXHgpNA+1RsWTLVFoJSXHcv+/21F4Whhlm37S7xVk265gm&#10;jwLWqwKYxt6rCUcBp/fnhy2wlCUqaT1qAd86wa67vWllo/wV3/R8zCOjEkyNFGByDg3nqTfaybTy&#10;QSN5g49OZpJx5CrKK5U7y8ui2HAnJ6QPRgb9ZHT/dbw4AR/OTOoQXz8HZefDy7CvwhKDEPd3y/4R&#10;WNZL/gvDLz6hQ0dMZ39BlZglXdY1RQXQJbuuqg2ws4CyXG+Bdy3/P6D7AQAA//8DAFBLAQItABQA&#10;BgAIAAAAIQC2gziS/gAAAOEBAAATAAAAAAAAAAAAAAAAAAAAAABbQ29udGVudF9UeXBlc10ueG1s&#10;UEsBAi0AFAAGAAgAAAAhADj9If/WAAAAlAEAAAsAAAAAAAAAAAAAAAAALwEAAF9yZWxzLy5yZWxz&#10;UEsBAi0AFAAGAAgAAAAhAMI1FdMlAgAAIwQAAA4AAAAAAAAAAAAAAAAALgIAAGRycy9lMm9Eb2Mu&#10;eG1sUEsBAi0AFAAGAAgAAAAhAAAd4qPdAAAACAEAAA8AAAAAAAAAAAAAAAAAfwQAAGRycy9kb3du&#10;cmV2LnhtbFBLBQYAAAAABAAEAPMAAACJBQAAAAA=&#10;" stroked="f">
                <v:textbox style="mso-fit-shape-to-text:t">
                  <w:txbxContent>
                    <w:p w:rsidR="00986C94" w:rsidRPr="0001650F" w:rsidRDefault="00986C94" w:rsidP="00986C9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TRABAJO PRACTICO N° 2</w:t>
                      </w:r>
                    </w:p>
                  </w:txbxContent>
                </v:textbox>
              </v:shape>
            </w:pict>
          </mc:Fallback>
        </mc:AlternateContent>
      </w:r>
    </w:p>
    <w:p w:rsidR="006D21C9" w:rsidRPr="006D21C9" w:rsidRDefault="006D21C9" w:rsidP="006D21C9"/>
    <w:p w:rsidR="006D21C9" w:rsidRPr="006D21C9" w:rsidRDefault="006D21C9" w:rsidP="006D21C9"/>
    <w:p w:rsidR="006D21C9" w:rsidRDefault="006D21C9" w:rsidP="006D21C9"/>
    <w:p w:rsidR="004903C4" w:rsidRPr="006D21C9" w:rsidRDefault="004903C4" w:rsidP="006D21C9"/>
    <w:p w:rsidR="004903C4" w:rsidRPr="0001650F" w:rsidRDefault="004903C4" w:rsidP="004903C4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650F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GURIDAD INFORMATICA</w:t>
      </w:r>
    </w:p>
    <w:p w:rsidR="006D21C9" w:rsidRPr="006D21C9" w:rsidRDefault="006D21C9" w:rsidP="006D21C9"/>
    <w:p w:rsidR="006D21C9" w:rsidRPr="006D21C9" w:rsidRDefault="00125F84" w:rsidP="006D21C9">
      <w:r>
        <w:rPr>
          <w:noProof/>
          <w:lang w:val="es-ES" w:eastAsia="es-ES"/>
        </w:rPr>
        <w:drawing>
          <wp:anchor distT="0" distB="0" distL="114300" distR="114300" simplePos="0" relativeHeight="251650560" behindDoc="1" locked="0" layoutInCell="1" allowOverlap="1" wp14:anchorId="47927CEB" wp14:editId="59CF168A">
            <wp:simplePos x="0" y="0"/>
            <wp:positionH relativeFrom="column">
              <wp:posOffset>116840</wp:posOffset>
            </wp:positionH>
            <wp:positionV relativeFrom="paragraph">
              <wp:posOffset>15240</wp:posOffset>
            </wp:positionV>
            <wp:extent cx="2410646" cy="1808121"/>
            <wp:effectExtent l="0" t="0" r="8890" b="1905"/>
            <wp:wrapTight wrapText="bothSides">
              <wp:wrapPolygon edited="0">
                <wp:start x="0" y="0"/>
                <wp:lineTo x="0" y="21395"/>
                <wp:lineTo x="21509" y="21395"/>
                <wp:lineTo x="21509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ganistán-y-Registros-de-la-Guerra-en-Irak-Mann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646" cy="1808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3872" behindDoc="1" locked="0" layoutInCell="1" allowOverlap="1" wp14:anchorId="49CD369E" wp14:editId="60B53280">
            <wp:simplePos x="0" y="0"/>
            <wp:positionH relativeFrom="column">
              <wp:posOffset>3494405</wp:posOffset>
            </wp:positionH>
            <wp:positionV relativeFrom="paragraph">
              <wp:posOffset>12065</wp:posOffset>
            </wp:positionV>
            <wp:extent cx="1423035" cy="1524000"/>
            <wp:effectExtent l="0" t="0" r="5715" b="0"/>
            <wp:wrapTight wrapText="bothSides">
              <wp:wrapPolygon edited="0">
                <wp:start x="0" y="0"/>
                <wp:lineTo x="0" y="21330"/>
                <wp:lineTo x="21398" y="21330"/>
                <wp:lineTo x="2139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UT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1C9" w:rsidRPr="006D21C9" w:rsidRDefault="006D21C9" w:rsidP="006D21C9"/>
    <w:p w:rsidR="006D21C9" w:rsidRPr="006D21C9" w:rsidRDefault="006D21C9" w:rsidP="006D21C9"/>
    <w:p w:rsidR="006D21C9" w:rsidRPr="006D21C9" w:rsidRDefault="006D21C9" w:rsidP="006D21C9"/>
    <w:p w:rsidR="006D21C9" w:rsidRPr="006D21C9" w:rsidRDefault="006D21C9" w:rsidP="006D21C9"/>
    <w:p w:rsidR="006D21C9" w:rsidRPr="006D21C9" w:rsidRDefault="006D21C9" w:rsidP="006D21C9"/>
    <w:p w:rsidR="006D21C9" w:rsidRPr="006D21C9" w:rsidRDefault="00125F84" w:rsidP="006D21C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1191A4" wp14:editId="5E0D04C3">
                <wp:simplePos x="0" y="0"/>
                <wp:positionH relativeFrom="column">
                  <wp:posOffset>-176530</wp:posOffset>
                </wp:positionH>
                <wp:positionV relativeFrom="paragraph">
                  <wp:posOffset>360680</wp:posOffset>
                </wp:positionV>
                <wp:extent cx="5509895" cy="59055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8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6CC" w:rsidRPr="0001650F" w:rsidRDefault="006626CC" w:rsidP="006626C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Mariano Cerusico</w:t>
                            </w:r>
                            <w:r w:rsidR="0049643D">
                              <w:rPr>
                                <w:sz w:val="56"/>
                                <w:szCs w:val="56"/>
                              </w:rPr>
                              <w:t xml:space="preserve"> leg 218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91A4" id="_x0000_s1027" type="#_x0000_t202" style="position:absolute;margin-left:-13.9pt;margin-top:28.4pt;width:433.85pt;height:4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lJJAIAACkEAAAOAAAAZHJzL2Uyb0RvYy54bWysU1GP0zAMfkfiP0R5Z+2mFW7VutOxYwjp&#10;OJAOfoCXpGtEGpckWzt+PU7a203whuhDZNf2l8+fnfXt0Bp2Us5rtBWfz3LOlBUotT1U/Pu33Zsb&#10;znwAK8GgVRU/K89vN69frfuuVAts0EjlGIFYX/ZdxZsQujLLvGhUC36GnbIUrNG1EMh1h0w66Am9&#10;Ndkiz99mPTrZORTKe/p7Pwb5JuHXtRLhS117FZipOHEL6XTp3Mcz26yhPDjoGi0mGvAPLFrQli69&#10;QN1DAHZ0+i+oVguHHuswE9hmWNdaqNQDdTPP/+jmqYFOpV5IHN9dZPL/D1Y8nr46piXNjjMLLY1o&#10;ewTpkEnFghoCskUUqe98SblPHWWH4T0OsSA27LsHFD88s7htwB7UnXPYNwokkZzHyuyqdMTxEWTf&#10;f0ZJt8ExYAIaatdGQNKEEToN63wZEPFggn4WRb66WRWcCYoVq5z8dAWUz9Wd8+GjwpZFo+KOFiCh&#10;w+nBh8gGyueUxB6NljttTHLcYb81jp2AlmWXvgndX6cZy/qKr4pFkZAtxvq0R60OtMxGtxW/yeMX&#10;y6GManywMtkBtBltYmLsJE9UZNQmDPthGgflR+n2KM+kl8Nxd+mtkdGg+8VZT3tbcf/zCE5xZj5Z&#10;0nw1Xy7joidnWbxbkOOuI/vrCFhBUBUPnI3mNqTHEWlbvKPZ1DrJ9sJkokz7mNSc3k5c+Gs/Zb28&#10;8M1vAAAA//8DAFBLAwQUAAYACAAAACEA6du3id8AAAAKAQAADwAAAGRycy9kb3ducmV2LnhtbEyP&#10;y07DMBBF90j8gzWV2KDWobR5EacCJBDbln6AE0+TqPE4it0m/XuGFaxGozm6c26xm20vrjj6zpGC&#10;p1UEAql2pqNGwfH7Y5mC8EGT0b0jVHBDD7vy/q7QuXET7fF6CI3gEPK5VtCGMORS+rpFq/3KDUh8&#10;O7nR6sDr2Egz6onDbS/XURRLqzviD60e8L3F+ny4WAWnr+lxm03VZzgm+038prukcjelHhbz6wuI&#10;gHP4g+FXn9WhZKfKXch40StYrhNWDwq2MU8G0ucsA1ExuclSkGUh/1cofwAAAP//AwBQSwECLQAU&#10;AAYACAAAACEAtoM4kv4AAADhAQAAEwAAAAAAAAAAAAAAAAAAAAAAW0NvbnRlbnRfVHlwZXNdLnht&#10;bFBLAQItABQABgAIAAAAIQA4/SH/1gAAAJQBAAALAAAAAAAAAAAAAAAAAC8BAABfcmVscy8ucmVs&#10;c1BLAQItABQABgAIAAAAIQAU2JlJJAIAACkEAAAOAAAAAAAAAAAAAAAAAC4CAABkcnMvZTJvRG9j&#10;LnhtbFBLAQItABQABgAIAAAAIQDp27eJ3wAAAAoBAAAPAAAAAAAAAAAAAAAAAH4EAABkcnMvZG93&#10;bnJldi54bWxQSwUGAAAAAAQABADzAAAAigUAAAAA&#10;" stroked="f">
                <v:textbox>
                  <w:txbxContent>
                    <w:p w:rsidR="006626CC" w:rsidRPr="0001650F" w:rsidRDefault="006626CC" w:rsidP="006626CC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Mariano Cerusico</w:t>
                      </w:r>
                      <w:r w:rsidR="0049643D">
                        <w:rPr>
                          <w:sz w:val="56"/>
                          <w:szCs w:val="56"/>
                        </w:rPr>
                        <w:t xml:space="preserve"> leg 21826</w:t>
                      </w:r>
                    </w:p>
                  </w:txbxContent>
                </v:textbox>
              </v:shape>
            </w:pict>
          </mc:Fallback>
        </mc:AlternateContent>
      </w:r>
    </w:p>
    <w:p w:rsidR="006D21C9" w:rsidRPr="006D21C9" w:rsidRDefault="006D21C9" w:rsidP="006D21C9"/>
    <w:p w:rsidR="006D21C9" w:rsidRPr="006D21C9" w:rsidRDefault="00125F84" w:rsidP="006D21C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1D17CF" wp14:editId="5527553C">
                <wp:simplePos x="0" y="0"/>
                <wp:positionH relativeFrom="column">
                  <wp:posOffset>-219075</wp:posOffset>
                </wp:positionH>
                <wp:positionV relativeFrom="paragraph">
                  <wp:posOffset>340995</wp:posOffset>
                </wp:positionV>
                <wp:extent cx="5509895" cy="59055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8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F84" w:rsidRPr="0001650F" w:rsidRDefault="00125F84" w:rsidP="00125F8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Carlos Bermúdez leg 20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17CF" id="_x0000_s1028" type="#_x0000_t202" style="position:absolute;margin-left:-17.25pt;margin-top:26.85pt;width:433.85pt;height:4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i3JgIAACkEAAAOAAAAZHJzL2Uyb0RvYy54bWysU9uO0zAQfUfiHyy/06RVs7TRpqulSxHS&#10;cpEWPmBiO42F4wm226R8PWOnWwq8IfJgzWRmjs+cGd/ejZ1hR+W8Rlvx+SznTFmBUtt9xb9+2b1a&#10;ceYDWAkGrar4SXl+t3n54nboS7XAFo1UjhGI9eXQV7wNoS+zzItWdeBn2CtLwQZdB4Fct8+kg4HQ&#10;O5Mt8vwmG9DJ3qFQ3tPfhynINwm/aZQIn5rGq8BMxYlbSKdLZx3PbHML5d5B32pxpgH/wKIDbenS&#10;C9QDBGAHp/+C6rRw6LEJM4Fdhk2jhUo9UDfz/I9unlroVeqFxPH9RSb//2DFx+Nnx7Ss+A1nFjoa&#10;0fYA0iGTigU1BmSLKNLQ+5Jyn3rKDuMbHGnYqWHfP6L45pnFbQt2r+6dw6FVIInkPFZmV6UTjo8g&#10;9fABJd0Gh4AJaGxcFxUkTRih07BOlwERDyboZ1Hk69W64ExQrFjn5KcroHyu7p0P7xR2LBoVd7QA&#10;CR2Ojz5ENlA+p8TLPBotd9qY5Lh9vTWOHYGWZZe+M/pvacayoeLrYlEkZIuxPu1RpwMts9FdxVd5&#10;/GI5lFGNt1YmO4A2k01MjD3LExWZtAljPaZxXFSvUZ5IL4fT7tJbI6NF94Ozgfa24v77AZzizLy3&#10;pPl6vlzGRU/Osni9IMddR+rrCFhBUBUPnE3mNqTHEWlbvKfZNDrJFoc4MTlTpn1Map7fTlz4az9l&#10;/Xrhm58AAAD//wMAUEsDBBQABgAIAAAAIQDjFCFa3gAAAAoBAAAPAAAAZHJzL2Rvd25yZXYueG1s&#10;TI/LTsMwEEX3SPyDNUhsUOvQvEqIUwESiG1LP8CJp0lEPI5it0n/nmEFy9E9uvdMuVvsIC44+d6R&#10;gsd1BAKpcaanVsHx6321BeGDJqMHR6jgih521e1NqQvjZtrj5RBawSXkC62gC2EspPRNh1b7tRuR&#10;ODu5yerA59RKM+mZy+0gN1GUSat74oVOj/jWYfN9OFsFp8/5IX2a649wzPdJ9qr7vHZXpe7vlpdn&#10;EAGX8AfDrz6rQ8VOtTuT8WJQsIqTlFEFaZyDYGAbxxsQNZNJloOsSvn/heoHAAD//wMAUEsBAi0A&#10;FAAGAAgAAAAhALaDOJL+AAAA4QEAABMAAAAAAAAAAAAAAAAAAAAAAFtDb250ZW50X1R5cGVzXS54&#10;bWxQSwECLQAUAAYACAAAACEAOP0h/9YAAACUAQAACwAAAAAAAAAAAAAAAAAvAQAAX3JlbHMvLnJl&#10;bHNQSwECLQAUAAYACAAAACEAZYWYtyYCAAApBAAADgAAAAAAAAAAAAAAAAAuAgAAZHJzL2Uyb0Rv&#10;Yy54bWxQSwECLQAUAAYACAAAACEA4xQhWt4AAAAKAQAADwAAAAAAAAAAAAAAAACABAAAZHJzL2Rv&#10;d25yZXYueG1sUEsFBgAAAAAEAAQA8wAAAIsFAAAAAA==&#10;" stroked="f">
                <v:textbox>
                  <w:txbxContent>
                    <w:p w:rsidR="00125F84" w:rsidRPr="0001650F" w:rsidRDefault="00125F84" w:rsidP="00125F84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</w:t>
                      </w:r>
                      <w:r>
                        <w:rPr>
                          <w:sz w:val="56"/>
                          <w:szCs w:val="56"/>
                        </w:rPr>
                        <w:t>Carlos Bermúdez leg 20110</w:t>
                      </w:r>
                    </w:p>
                  </w:txbxContent>
                </v:textbox>
              </v:shape>
            </w:pict>
          </mc:Fallback>
        </mc:AlternateContent>
      </w:r>
    </w:p>
    <w:p w:rsidR="006626CC" w:rsidRPr="006D21C9" w:rsidRDefault="006626CC" w:rsidP="006626CC"/>
    <w:p w:rsidR="006626CC" w:rsidRDefault="006626CC" w:rsidP="006626CC"/>
    <w:p w:rsidR="006626CC" w:rsidRDefault="006626CC" w:rsidP="006626C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A13FF8C" wp14:editId="2C3F8137">
                <wp:simplePos x="0" y="0"/>
                <wp:positionH relativeFrom="column">
                  <wp:posOffset>419735</wp:posOffset>
                </wp:positionH>
                <wp:positionV relativeFrom="paragraph">
                  <wp:posOffset>6985</wp:posOffset>
                </wp:positionV>
                <wp:extent cx="5510254" cy="1403985"/>
                <wp:effectExtent l="0" t="0" r="0" b="381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2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43D" w:rsidRPr="0001650F" w:rsidRDefault="0049643D" w:rsidP="006626C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Cesar Paz                leg </w:t>
                            </w:r>
                            <w:r w:rsidRPr="00B64D34">
                              <w:rPr>
                                <w:sz w:val="56"/>
                                <w:szCs w:val="56"/>
                              </w:rPr>
                              <w:t>292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3FF8C" id="_x0000_s1029" type="#_x0000_t202" style="position:absolute;margin-left:33.05pt;margin-top:.55pt;width:433.9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E9KQIAACoEAAAOAAAAZHJzL2Uyb0RvYy54bWysU9tu2zAMfR+wfxD0vthx46016hRdugwD&#10;ugvQ7QMYSY6FyaImKbGzrx+lpG22vQ3zg0Ca5BF5eHR9Mw2G7ZUPGm3L57OSM2UFSm23Lf/2df3q&#10;krMQwUowaFXLDyrwm+XLF9eja1SFPRqpPCMQG5rRtbyP0TVFEUSvBggzdMpSsEM/QCTXbwvpYST0&#10;wRRVWb4uRvTSeRQqBPp7dwzyZcbvOiXi564LKjLTcuot5tPnc5POYnkNzdaD67U4tQH/0MUA2tKl&#10;T1B3EIHtvP4LatDCY8AuzgQOBXadFirPQNPMyz+meejBqTwLkRPcE03h/8GKT/svnmnZ8oozCwOt&#10;aLUD6ZFJxaKaIrIqkTS60FDug6PsOL3FiZadBw7uHsX3wCyuerBbdes9jr0CSU3OU2VxVnrECQlk&#10;M35ESbfBLmIGmjo/JAaJE0botKzD04KoDyboZ13Py6pecCYoNl+UF1eXdb4Dmsdy50N8r3BgyWi5&#10;JwVkeNjfh5jageYxJd0W0Gi51sZkx283K+PZHkgt6/yd0H9LM5aNLb+qqzojW0z1WUiDjqRmo4eW&#10;X5bpS+XQJDreWZntCNocberE2BM/iZIjOXHaTHkfF6k2cbdBeSDCPB7FS4+NjB79T85GEm7Lw48d&#10;eMWZ+WCJ9Kv5YpGUnp1F/aYix59HNucRsIKgWh45O5qrmF9HpsPd0nLWOtP23MmpZRJkZvP0eJLi&#10;z/2c9fzEl78AAAD//wMAUEsDBBQABgAIAAAAIQCMnz4h3AAAAAgBAAAPAAAAZHJzL2Rvd25yZXYu&#10;eG1sTI9BT8MwDIXvSPyHyEjcWLpNVKw0nSYmLhyQ2JDgmDVuU9E4UZJ15d9jTuCLZb+n58/1dnaj&#10;mDCmwZOC5aIAgdR6M1Cv4P34fPcAImVNRo+eUME3Jtg211e1roy/0BtOh9wLDqFUaQU251BJmVqL&#10;TqeFD0isdT46nXmMvTRRXzjcjXJVFKV0eiC+YHXAJ4vt1+HsFHw4O5h9fP3szDjtX7rdfZhjUOr2&#10;Zt49gsg45z8z/OIzOjTMdPJnMkmMCspyyU7ec2N5s15vQJwUrLhANrX8/0DzAwAA//8DAFBLAQIt&#10;ABQABgAIAAAAIQC2gziS/gAAAOEBAAATAAAAAAAAAAAAAAAAAAAAAABbQ29udGVudF9UeXBlc10u&#10;eG1sUEsBAi0AFAAGAAgAAAAhADj9If/WAAAAlAEAAAsAAAAAAAAAAAAAAAAALwEAAF9yZWxzLy5y&#10;ZWxzUEsBAi0AFAAGAAgAAAAhACqxsT0pAgAAKgQAAA4AAAAAAAAAAAAAAAAALgIAAGRycy9lMm9E&#10;b2MueG1sUEsBAi0AFAAGAAgAAAAhAIyfPiHcAAAACAEAAA8AAAAAAAAAAAAAAAAAgwQAAGRycy9k&#10;b3ducmV2LnhtbFBLBQYAAAAABAAEAPMAAACMBQAAAAA=&#10;" stroked="f">
                <v:textbox style="mso-fit-shape-to-text:t">
                  <w:txbxContent>
                    <w:p w:rsidR="0049643D" w:rsidRPr="0001650F" w:rsidRDefault="0049643D" w:rsidP="006626CC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Cesar Paz                leg </w:t>
                      </w:r>
                      <w:r w:rsidRPr="00B64D34">
                        <w:rPr>
                          <w:sz w:val="56"/>
                          <w:szCs w:val="56"/>
                        </w:rPr>
                        <w:t>29247</w:t>
                      </w:r>
                    </w:p>
                  </w:txbxContent>
                </v:textbox>
              </v:shape>
            </w:pict>
          </mc:Fallback>
        </mc:AlternateContent>
      </w:r>
    </w:p>
    <w:p w:rsidR="006626CC" w:rsidRDefault="006626CC" w:rsidP="006626CC"/>
    <w:p w:rsidR="006626CC" w:rsidRDefault="006626CC" w:rsidP="006626C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4CEF47" wp14:editId="71843787">
                <wp:simplePos x="0" y="0"/>
                <wp:positionH relativeFrom="column">
                  <wp:posOffset>447675</wp:posOffset>
                </wp:positionH>
                <wp:positionV relativeFrom="paragraph">
                  <wp:posOffset>75565</wp:posOffset>
                </wp:positionV>
                <wp:extent cx="5510254" cy="1403985"/>
                <wp:effectExtent l="0" t="0" r="0" b="381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2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6CC" w:rsidRPr="0001650F" w:rsidRDefault="006626CC" w:rsidP="006626C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omisión: 3k3    Año: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CEF47" id="Cuadro de texto 4" o:spid="_x0000_s1030" type="#_x0000_t202" style="position:absolute;margin-left:35.25pt;margin-top:5.95pt;width:433.9pt;height:110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y4KAIAACoEAAAOAAAAZHJzL2Uyb0RvYy54bWysU9tu2zAMfR+wfxD0vtjJ4q0x4hRdugwD&#10;ugvQ7QMYSY6FyaImKbGzry+lpG22vQ3zg0Ca5NHhIbW8HnvDDsoHjbbh00nJmbICpba7hn//tnl1&#10;xVmIYCUYtKrhRxX49erli+XgajXDDo1UnhGIDfXgGt7F6OqiCKJTPYQJOmUp2KLvIZLrd4X0MBB6&#10;b4pZWb4pBvTSeRQqBPp7ewryVcZvWyXil7YNKjLTcOIW8+nzuU1nsVpCvfPgOi3ONOAfWPSgLV36&#10;BHULEdje67+gei08BmzjRGBfYNtqoXIP1M20/KOb+w6cyr2QOME9yRT+H6z4fPjqmZYNn3NmoacR&#10;rfcgPTKpWFRjRDZPIg0u1JR77yg7ju9wpGHnhoO7Q/EjMIvrDuxO3XiPQ6dAEslpqiwuSk84IYFs&#10;h08o6TbYR8xAY+v7pCBpwgidhnV8GhDxYIJ+VtW0nFXEVFBsOi9fL66qfAfUj+XOh/hBYc+S0XBP&#10;G5Dh4XAXYqID9WNKui2g0XKjjcmO323XxrMD0LZs8ndG/y3NWDY0fFHNqoxsMdXnRep1pG02um/4&#10;VZm+VA51kuO9ldmOoM3JJibGnvVJkpzEieN2PM+D8pN2W5RHEszjaXnpsZHRof/F2UCL2/Dwcw9e&#10;cWY+WhJ9MZ3P06ZnZ169nZHjLyPbywhYQVANj5ydzHXMryPL4W5oOBudZXtmcqZMC5nVPD+etPGX&#10;fs56fuKrBwAAAP//AwBQSwMEFAAGAAgAAAAhAD56krrfAAAACQEAAA8AAABkcnMvZG93bnJldi54&#10;bWxMj81OwzAQhO9IvIO1SNyo3UaFNo1TVVRcOCBRkOjRjTdxhH8i203D27Oc6HF2RjPfVtvJWTZi&#10;TH3wEuYzAQx9E3TvOwmfHy8PK2ApK6+VDR4l/GCCbX17U6lSh4t/x/GQO0YlPpVKgsl5KDlPjUGn&#10;0iwM6MlrQ3Qqk4wd11FdqNxZvhDikTvVe1owasBng8334ewkfDnT6318O7bajvvXdrccpjhIeX83&#10;7TbAMk75Pwx/+IQONTGdwtnrxKyEJ7GkJN3na2Dkr4tVAewkYVEUAnhd8esP6l8AAAD//wMAUEsB&#10;Ai0AFAAGAAgAAAAhALaDOJL+AAAA4QEAABMAAAAAAAAAAAAAAAAAAAAAAFtDb250ZW50X1R5cGVz&#10;XS54bWxQSwECLQAUAAYACAAAACEAOP0h/9YAAACUAQAACwAAAAAAAAAAAAAAAAAvAQAAX3JlbHMv&#10;LnJlbHNQSwECLQAUAAYACAAAACEAC5S8uCgCAAAqBAAADgAAAAAAAAAAAAAAAAAuAgAAZHJzL2Uy&#10;b0RvYy54bWxQSwECLQAUAAYACAAAACEAPnqSut8AAAAJAQAADwAAAAAAAAAAAAAAAACCBAAAZHJz&#10;L2Rvd25yZXYueG1sUEsFBgAAAAAEAAQA8wAAAI4FAAAAAA==&#10;" stroked="f">
                <v:textbox style="mso-fit-shape-to-text:t">
                  <w:txbxContent>
                    <w:p w:rsidR="006626CC" w:rsidRPr="0001650F" w:rsidRDefault="006626CC" w:rsidP="006626CC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Comisión: 3k3    Año: 2021</w:t>
                      </w:r>
                    </w:p>
                  </w:txbxContent>
                </v:textbox>
              </v:shape>
            </w:pict>
          </mc:Fallback>
        </mc:AlternateContent>
      </w:r>
    </w:p>
    <w:p w:rsidR="00D50213" w:rsidRPr="00715848" w:rsidRDefault="00D50213" w:rsidP="00275641">
      <w:pPr>
        <w:pStyle w:val="Textoindependiente"/>
        <w:rPr>
          <w:rFonts w:ascii="Arial" w:hAnsi="Arial" w:cs="Arial"/>
          <w:b/>
        </w:rPr>
      </w:pPr>
    </w:p>
    <w:p w:rsidR="00715848" w:rsidRPr="00715848" w:rsidRDefault="00715848" w:rsidP="00BF2BAA">
      <w:pPr>
        <w:pStyle w:val="Ttulo1"/>
        <w:rPr>
          <w:lang w:val="es-MX"/>
        </w:rPr>
      </w:pPr>
      <w:r w:rsidRPr="00715848">
        <w:rPr>
          <w:lang w:val="es-MX"/>
        </w:rPr>
        <w:lastRenderedPageBreak/>
        <w:t>Encuentre el coeficiente PPPI(Pérdida Potencial Por Incidencia), en el siguiente cuadro de Análisis de Riesgos y Exprese la Tabla en Orden decreciente en base a  dicho coeficiente, que se calcula de la siguiente manera:</w:t>
      </w:r>
    </w:p>
    <w:p w:rsidR="00BF2BAA" w:rsidRDefault="00BF2BAA" w:rsidP="00BF2BAA">
      <w:pPr>
        <w:pStyle w:val="Encabez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715848" w:rsidRPr="00BF2BAA" w:rsidRDefault="00715848" w:rsidP="00BF2BAA">
      <w:pPr>
        <w:pStyle w:val="Encabezado"/>
        <w:jc w:val="center"/>
        <w:rPr>
          <w:rFonts w:cs="Arial"/>
          <w:b/>
          <w:sz w:val="24"/>
          <w:szCs w:val="24"/>
          <w:lang w:val="es-MX"/>
        </w:rPr>
      </w:pPr>
      <w:r w:rsidRPr="00BF2BAA">
        <w:rPr>
          <w:rFonts w:cs="Arial"/>
          <w:b/>
          <w:sz w:val="24"/>
          <w:szCs w:val="24"/>
          <w:lang w:val="es-MX"/>
        </w:rPr>
        <w:t>P.P.P.I. = (FACTOR DE RIESGOS * PERDIDA POTENCIAL)/ 1.000</w:t>
      </w:r>
    </w:p>
    <w:p w:rsidR="00715848" w:rsidRPr="00715848" w:rsidRDefault="00715848" w:rsidP="00715848">
      <w:pPr>
        <w:pStyle w:val="Encabez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701"/>
        <w:gridCol w:w="1701"/>
        <w:gridCol w:w="1396"/>
      </w:tblGrid>
      <w:tr w:rsidR="00715848" w:rsidRPr="00BF2BAA" w:rsidTr="00BF2BAA">
        <w:tc>
          <w:tcPr>
            <w:tcW w:w="3898" w:type="dxa"/>
            <w:shd w:val="clear" w:color="auto" w:fill="4F81BD" w:themeFill="accent1"/>
          </w:tcPr>
          <w:p w:rsidR="00715848" w:rsidRPr="00BF2BAA" w:rsidRDefault="00715848" w:rsidP="00BF2BAA">
            <w:pPr>
              <w:pStyle w:val="Encabezado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b/>
                <w:sz w:val="24"/>
                <w:szCs w:val="24"/>
                <w:lang w:val="es-MX"/>
              </w:rPr>
              <w:t>Riesgos</w:t>
            </w:r>
          </w:p>
        </w:tc>
        <w:tc>
          <w:tcPr>
            <w:tcW w:w="1701" w:type="dxa"/>
            <w:shd w:val="clear" w:color="auto" w:fill="4F81BD" w:themeFill="accent1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b/>
                <w:sz w:val="24"/>
                <w:szCs w:val="24"/>
                <w:lang w:val="es-MX"/>
              </w:rPr>
              <w:t>Factor  de Riesgos</w:t>
            </w:r>
          </w:p>
        </w:tc>
        <w:tc>
          <w:tcPr>
            <w:tcW w:w="1701" w:type="dxa"/>
            <w:shd w:val="clear" w:color="auto" w:fill="4F81BD" w:themeFill="accent1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b/>
                <w:sz w:val="24"/>
                <w:szCs w:val="24"/>
                <w:lang w:val="es-MX"/>
              </w:rPr>
              <w:t>Perdida Potencial</w:t>
            </w:r>
          </w:p>
        </w:tc>
        <w:tc>
          <w:tcPr>
            <w:tcW w:w="1396" w:type="dxa"/>
            <w:shd w:val="clear" w:color="auto" w:fill="4F81BD" w:themeFill="accent1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b/>
                <w:sz w:val="24"/>
                <w:szCs w:val="24"/>
                <w:lang w:val="es-MX"/>
              </w:rPr>
              <w:t>PPPI</w:t>
            </w:r>
          </w:p>
        </w:tc>
      </w:tr>
      <w:tr w:rsidR="00715848" w:rsidRPr="00BF2BAA" w:rsidTr="00BF2BAA">
        <w:tc>
          <w:tcPr>
            <w:tcW w:w="3898" w:type="dxa"/>
            <w:shd w:val="clear" w:color="auto" w:fill="DBE5F1" w:themeFill="accent1" w:themeFillTint="33"/>
          </w:tcPr>
          <w:p w:rsidR="00715848" w:rsidRPr="00BF2BAA" w:rsidRDefault="0071584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 xml:space="preserve">Caída del Sistema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$15.000</w:t>
            </w:r>
          </w:p>
        </w:tc>
        <w:tc>
          <w:tcPr>
            <w:tcW w:w="1396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15</w:t>
            </w:r>
          </w:p>
        </w:tc>
      </w:tr>
      <w:tr w:rsidR="00715848" w:rsidRPr="00BF2BAA" w:rsidTr="00BF2BAA">
        <w:tc>
          <w:tcPr>
            <w:tcW w:w="3898" w:type="dxa"/>
            <w:shd w:val="clear" w:color="auto" w:fill="DBE5F1" w:themeFill="accent1" w:themeFillTint="33"/>
          </w:tcPr>
          <w:p w:rsidR="00715848" w:rsidRPr="00BF2BAA" w:rsidRDefault="0071584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 xml:space="preserve">Sustracción de  Información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$30.000</w:t>
            </w:r>
          </w:p>
        </w:tc>
        <w:tc>
          <w:tcPr>
            <w:tcW w:w="1396" w:type="dxa"/>
            <w:shd w:val="clear" w:color="auto" w:fill="DBE5F1" w:themeFill="accent1" w:themeFillTint="33"/>
          </w:tcPr>
          <w:p w:rsidR="00715848" w:rsidRPr="00BF2BAA" w:rsidRDefault="00ED2BE3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60</w:t>
            </w:r>
          </w:p>
        </w:tc>
      </w:tr>
      <w:tr w:rsidR="00715848" w:rsidRPr="00BF2BAA" w:rsidTr="00BF2BAA">
        <w:tc>
          <w:tcPr>
            <w:tcW w:w="3898" w:type="dxa"/>
            <w:shd w:val="clear" w:color="auto" w:fill="DBE5F1" w:themeFill="accent1" w:themeFillTint="33"/>
          </w:tcPr>
          <w:p w:rsidR="00715848" w:rsidRPr="00BF2BAA" w:rsidRDefault="0071584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Borrar información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$10.000</w:t>
            </w:r>
          </w:p>
        </w:tc>
        <w:tc>
          <w:tcPr>
            <w:tcW w:w="1396" w:type="dxa"/>
            <w:shd w:val="clear" w:color="auto" w:fill="DBE5F1" w:themeFill="accent1" w:themeFillTint="33"/>
          </w:tcPr>
          <w:p w:rsidR="00715848" w:rsidRPr="00BF2BAA" w:rsidRDefault="00ED2BE3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10</w:t>
            </w:r>
          </w:p>
        </w:tc>
      </w:tr>
      <w:tr w:rsidR="00715848" w:rsidRPr="00BF2BAA" w:rsidTr="00BF2BAA">
        <w:tc>
          <w:tcPr>
            <w:tcW w:w="3898" w:type="dxa"/>
            <w:shd w:val="clear" w:color="auto" w:fill="DBE5F1" w:themeFill="accent1" w:themeFillTint="33"/>
          </w:tcPr>
          <w:p w:rsidR="00715848" w:rsidRPr="00BF2BAA" w:rsidRDefault="0071584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Errores de Carga de Dato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$10.000</w:t>
            </w:r>
          </w:p>
        </w:tc>
        <w:tc>
          <w:tcPr>
            <w:tcW w:w="1396" w:type="dxa"/>
            <w:shd w:val="clear" w:color="auto" w:fill="DBE5F1" w:themeFill="accent1" w:themeFillTint="33"/>
          </w:tcPr>
          <w:p w:rsidR="00715848" w:rsidRPr="00BF2BAA" w:rsidRDefault="00ED2BE3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50</w:t>
            </w:r>
          </w:p>
        </w:tc>
      </w:tr>
      <w:tr w:rsidR="00715848" w:rsidRPr="00BF2BAA" w:rsidTr="00BF2BAA">
        <w:tc>
          <w:tcPr>
            <w:tcW w:w="3898" w:type="dxa"/>
            <w:shd w:val="clear" w:color="auto" w:fill="DBE5F1" w:themeFill="accent1" w:themeFillTint="33"/>
          </w:tcPr>
          <w:p w:rsidR="00715848" w:rsidRPr="00BF2BAA" w:rsidRDefault="0071584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 xml:space="preserve">Perdida de Documentación 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$40.000</w:t>
            </w:r>
          </w:p>
        </w:tc>
        <w:tc>
          <w:tcPr>
            <w:tcW w:w="1396" w:type="dxa"/>
            <w:shd w:val="clear" w:color="auto" w:fill="DBE5F1" w:themeFill="accent1" w:themeFillTint="33"/>
          </w:tcPr>
          <w:p w:rsidR="00715848" w:rsidRPr="00BF2BAA" w:rsidRDefault="00ED2BE3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40</w:t>
            </w:r>
          </w:p>
        </w:tc>
      </w:tr>
      <w:tr w:rsidR="00715848" w:rsidRPr="00BF2BAA" w:rsidTr="00BF2BAA">
        <w:tc>
          <w:tcPr>
            <w:tcW w:w="3898" w:type="dxa"/>
            <w:shd w:val="clear" w:color="auto" w:fill="DBE5F1" w:themeFill="accent1" w:themeFillTint="33"/>
          </w:tcPr>
          <w:p w:rsidR="00715848" w:rsidRPr="00BF2BAA" w:rsidRDefault="0071584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 xml:space="preserve">Mala Aireación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$5.000</w:t>
            </w:r>
          </w:p>
        </w:tc>
        <w:tc>
          <w:tcPr>
            <w:tcW w:w="1396" w:type="dxa"/>
            <w:shd w:val="clear" w:color="auto" w:fill="DBE5F1" w:themeFill="accent1" w:themeFillTint="33"/>
          </w:tcPr>
          <w:p w:rsidR="00715848" w:rsidRPr="00BF2BAA" w:rsidRDefault="00ED2BE3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10</w:t>
            </w:r>
          </w:p>
        </w:tc>
      </w:tr>
      <w:tr w:rsidR="00715848" w:rsidRPr="00BF2BAA" w:rsidTr="00BF2BAA">
        <w:tc>
          <w:tcPr>
            <w:tcW w:w="3898" w:type="dxa"/>
            <w:shd w:val="clear" w:color="auto" w:fill="DBE5F1" w:themeFill="accent1" w:themeFillTint="33"/>
          </w:tcPr>
          <w:p w:rsidR="00715848" w:rsidRPr="00BF2BAA" w:rsidRDefault="0071584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Falla en la conectividad de la Red Informátic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$10.000</w:t>
            </w:r>
          </w:p>
        </w:tc>
        <w:tc>
          <w:tcPr>
            <w:tcW w:w="1396" w:type="dxa"/>
            <w:shd w:val="clear" w:color="auto" w:fill="DBE5F1" w:themeFill="accent1" w:themeFillTint="33"/>
          </w:tcPr>
          <w:p w:rsidR="00715848" w:rsidRPr="00BF2BAA" w:rsidRDefault="00ED2BE3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20</w:t>
            </w:r>
          </w:p>
        </w:tc>
      </w:tr>
      <w:tr w:rsidR="00715848" w:rsidRPr="00BF2BAA" w:rsidTr="00BF2BAA">
        <w:tc>
          <w:tcPr>
            <w:tcW w:w="3898" w:type="dxa"/>
            <w:shd w:val="clear" w:color="auto" w:fill="DBE5F1" w:themeFill="accent1" w:themeFillTint="33"/>
          </w:tcPr>
          <w:p w:rsidR="00715848" w:rsidRPr="00BF2BAA" w:rsidRDefault="0071584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 xml:space="preserve">Fallas en los formularios y documentación administrada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$10.000</w:t>
            </w:r>
          </w:p>
        </w:tc>
        <w:tc>
          <w:tcPr>
            <w:tcW w:w="1396" w:type="dxa"/>
            <w:shd w:val="clear" w:color="auto" w:fill="DBE5F1" w:themeFill="accent1" w:themeFillTint="33"/>
          </w:tcPr>
          <w:p w:rsidR="00715848" w:rsidRPr="00BF2BAA" w:rsidRDefault="00ED2BE3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20</w:t>
            </w:r>
          </w:p>
        </w:tc>
      </w:tr>
      <w:tr w:rsidR="00715848" w:rsidRPr="00BF2BAA" w:rsidTr="00BF2BAA">
        <w:tc>
          <w:tcPr>
            <w:tcW w:w="3898" w:type="dxa"/>
            <w:shd w:val="clear" w:color="auto" w:fill="DBE5F1" w:themeFill="accent1" w:themeFillTint="33"/>
          </w:tcPr>
          <w:p w:rsidR="00715848" w:rsidRPr="00BF2BAA" w:rsidRDefault="0071584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 xml:space="preserve">Multas Vencimiento de licencias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$5.000</w:t>
            </w:r>
          </w:p>
        </w:tc>
        <w:tc>
          <w:tcPr>
            <w:tcW w:w="1396" w:type="dxa"/>
            <w:shd w:val="clear" w:color="auto" w:fill="DBE5F1" w:themeFill="accent1" w:themeFillTint="33"/>
          </w:tcPr>
          <w:p w:rsidR="00715848" w:rsidRPr="00BF2BAA" w:rsidRDefault="00ED2BE3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20</w:t>
            </w:r>
          </w:p>
        </w:tc>
      </w:tr>
    </w:tbl>
    <w:p w:rsidR="00715848" w:rsidRPr="00715848" w:rsidRDefault="00715848" w:rsidP="00715848">
      <w:pPr>
        <w:pStyle w:val="Encabez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715848" w:rsidRPr="00715848" w:rsidRDefault="00715848" w:rsidP="00BF2BAA">
      <w:pPr>
        <w:pStyle w:val="Ttulo1"/>
        <w:rPr>
          <w:lang w:val="es-MX"/>
        </w:rPr>
      </w:pPr>
      <w:r w:rsidRPr="00715848">
        <w:rPr>
          <w:lang w:val="es-MX"/>
        </w:rPr>
        <w:t xml:space="preserve">En la Tabla del Ejemplo anterior,  enumere   medidas tendientes a minimiza o evitar los Riesgos analizados. </w:t>
      </w:r>
      <w:r w:rsidRPr="00715848">
        <w:rPr>
          <w:lang w:val="es-MX"/>
        </w:rPr>
        <w:tab/>
      </w:r>
    </w:p>
    <w:p w:rsidR="00715848" w:rsidRPr="00715848" w:rsidRDefault="00715848" w:rsidP="00715848">
      <w:pPr>
        <w:pStyle w:val="Encabez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851"/>
        <w:gridCol w:w="4252"/>
      </w:tblGrid>
      <w:tr w:rsidR="00715848" w:rsidRPr="00BF2BAA" w:rsidTr="00BF2BAA">
        <w:tc>
          <w:tcPr>
            <w:tcW w:w="3614" w:type="dxa"/>
            <w:shd w:val="clear" w:color="auto" w:fill="4F81BD" w:themeFill="accent1"/>
          </w:tcPr>
          <w:p w:rsidR="00715848" w:rsidRPr="00BF2BAA" w:rsidRDefault="00715848" w:rsidP="00BF2BAA">
            <w:pPr>
              <w:pStyle w:val="Encabezado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b/>
                <w:sz w:val="24"/>
                <w:szCs w:val="24"/>
                <w:lang w:val="es-MX"/>
              </w:rPr>
              <w:t>Riesgos</w:t>
            </w:r>
          </w:p>
        </w:tc>
        <w:tc>
          <w:tcPr>
            <w:tcW w:w="851" w:type="dxa"/>
            <w:shd w:val="clear" w:color="auto" w:fill="4F81BD" w:themeFill="accent1"/>
          </w:tcPr>
          <w:p w:rsidR="00715848" w:rsidRPr="00BF2BAA" w:rsidRDefault="00715848" w:rsidP="00FF1750">
            <w:pPr>
              <w:pStyle w:val="Encabezado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b/>
                <w:sz w:val="24"/>
                <w:szCs w:val="24"/>
                <w:lang w:val="es-MX"/>
              </w:rPr>
              <w:t>PPPI</w:t>
            </w:r>
          </w:p>
        </w:tc>
        <w:tc>
          <w:tcPr>
            <w:tcW w:w="4252" w:type="dxa"/>
            <w:shd w:val="clear" w:color="auto" w:fill="4F81BD" w:themeFill="accent1"/>
          </w:tcPr>
          <w:p w:rsidR="00715848" w:rsidRPr="00BF2BAA" w:rsidRDefault="00715848" w:rsidP="009660AA">
            <w:pPr>
              <w:pStyle w:val="Encabezado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b/>
                <w:sz w:val="24"/>
                <w:szCs w:val="24"/>
                <w:lang w:val="es-MX"/>
              </w:rPr>
              <w:t xml:space="preserve"> Contramedidas  Alternativas</w:t>
            </w:r>
          </w:p>
        </w:tc>
      </w:tr>
      <w:tr w:rsidR="00E35C17" w:rsidRPr="00BF2BAA" w:rsidTr="00BF2BAA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5C17" w:rsidRPr="00BF2BAA" w:rsidRDefault="00E35C17" w:rsidP="00F4729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Errores de Carga de Da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5C17" w:rsidRPr="00BF2BAA" w:rsidRDefault="00E35C17" w:rsidP="00FF1750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5C17" w:rsidRPr="00BF2BAA" w:rsidRDefault="0010739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Realizar una validación de datos y/o confirmación</w:t>
            </w:r>
          </w:p>
        </w:tc>
      </w:tr>
      <w:tr w:rsidR="00E35C17" w:rsidRPr="00BF2BAA" w:rsidTr="00BF2BAA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5C17" w:rsidRPr="00BF2BAA" w:rsidRDefault="00FF1750" w:rsidP="009660AA">
            <w:pPr>
              <w:pStyle w:val="Encabezado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Multas Vencimiento de licenci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5C17" w:rsidRPr="00BF2BAA" w:rsidRDefault="00FF1750" w:rsidP="00FF1750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5C17" w:rsidRPr="00BF2BAA" w:rsidRDefault="0010739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Activar o instalar un sistema que nos indique los vencimientos próximos. Como estrategias de prevención.</w:t>
            </w:r>
          </w:p>
        </w:tc>
      </w:tr>
      <w:tr w:rsidR="00E35C17" w:rsidRPr="00BF2BAA" w:rsidTr="00BF2BAA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5C17" w:rsidRPr="00BF2BAA" w:rsidRDefault="00FF1750" w:rsidP="009660AA">
            <w:pPr>
              <w:pStyle w:val="Encabezado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Sustracción de  Inform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5C17" w:rsidRPr="00BF2BAA" w:rsidRDefault="00FF1750" w:rsidP="00FF1750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5C17" w:rsidRPr="00BF2BAA" w:rsidRDefault="0010739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Plantear sistemas de recuperación, o instalar sistemas de copias de seguridad</w:t>
            </w:r>
          </w:p>
        </w:tc>
      </w:tr>
      <w:tr w:rsidR="00FF1750" w:rsidRPr="00BF2BAA" w:rsidTr="00BF2BAA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F4729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Falla en la conectividad de la Red Informát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FF1750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10739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Buscar y tratar de cambiar de red realizar un estudio en donde nos permita realizar las mejoras de la red.</w:t>
            </w:r>
          </w:p>
        </w:tc>
      </w:tr>
      <w:tr w:rsidR="00FF1750" w:rsidRPr="00BF2BAA" w:rsidTr="00BF2BAA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9660AA">
            <w:pPr>
              <w:pStyle w:val="Encabezado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Fallas en los formularios y documentación administr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FF1750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10739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 xml:space="preserve">Presentar un sistema de </w:t>
            </w:r>
            <w:r w:rsidR="00B41C65" w:rsidRPr="00BF2BAA">
              <w:rPr>
                <w:rFonts w:cs="Arial"/>
                <w:sz w:val="24"/>
                <w:szCs w:val="24"/>
                <w:lang w:val="es-MX"/>
              </w:rPr>
              <w:t>recuperación</w:t>
            </w:r>
            <w:r w:rsidRPr="00BF2BAA">
              <w:rPr>
                <w:rFonts w:cs="Arial"/>
                <w:sz w:val="24"/>
                <w:szCs w:val="24"/>
                <w:lang w:val="es-MX"/>
              </w:rPr>
              <w:t xml:space="preserve"> donde tenga incorporado, copias de seguridad.</w:t>
            </w:r>
          </w:p>
        </w:tc>
      </w:tr>
      <w:tr w:rsidR="00FF1750" w:rsidRPr="00BF2BAA" w:rsidTr="00BF2BAA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9660AA">
            <w:pPr>
              <w:pStyle w:val="Encabezado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Mala Aire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FF1750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10739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 xml:space="preserve">Buscar la forma de mejorar la aireación buscando por el lado de la parte edilicia. Si por ese lado se presenta imposible la </w:t>
            </w:r>
            <w:r w:rsidRPr="00BF2BAA">
              <w:rPr>
                <w:rFonts w:cs="Arial"/>
                <w:sz w:val="24"/>
                <w:szCs w:val="24"/>
                <w:lang w:val="es-MX"/>
              </w:rPr>
              <w:lastRenderedPageBreak/>
              <w:t>solución. Buscar de mejorar el sistema de ventilación o fuentes de ventilación alternativas.</w:t>
            </w:r>
          </w:p>
        </w:tc>
      </w:tr>
      <w:tr w:rsidR="00FF1750" w:rsidRPr="00BF2BAA" w:rsidTr="00BF2BAA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9660AA">
            <w:pPr>
              <w:pStyle w:val="Encabezado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lastRenderedPageBreak/>
              <w:t xml:space="preserve">Perdida de Documentación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FF1750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10739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Aplicar sistemas de recuperación o imponer copias de seguridad. Aplicar sistemas alternativos de recuperación geográficamente separados y protegidos</w:t>
            </w:r>
            <w:r w:rsidR="00635594" w:rsidRPr="00BF2BAA"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</w:tr>
      <w:tr w:rsidR="00FF1750" w:rsidRPr="00BF2BAA" w:rsidTr="00BF2BAA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F4729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 xml:space="preserve">Caída del Siste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FF1750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635594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Aplicar sistemas de recuperación o imponer copias de seguridad. Aplicar sistemas alternativos de recuperación geográficamente separados y protegidos</w:t>
            </w:r>
          </w:p>
        </w:tc>
      </w:tr>
      <w:tr w:rsidR="00FF1750" w:rsidRPr="00BF2BAA" w:rsidTr="00BF2BAA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F4729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Borrar inform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FF1750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635594" w:rsidP="009660AA">
            <w:pPr>
              <w:pStyle w:val="Encabezado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Aplicar sistemas de recuperación o imponer copias de seguridad. Aplicar sistemas alternativos de recuperación geográficamente separados y protegidos</w:t>
            </w:r>
          </w:p>
        </w:tc>
      </w:tr>
    </w:tbl>
    <w:p w:rsidR="00715848" w:rsidRPr="00715848" w:rsidRDefault="00715848" w:rsidP="00715848">
      <w:pPr>
        <w:pStyle w:val="Encabez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715848" w:rsidRPr="00E94148" w:rsidRDefault="00715848" w:rsidP="00BF2BAA">
      <w:pPr>
        <w:pStyle w:val="Ttulo1"/>
        <w:rPr>
          <w:lang w:val="es-MX"/>
        </w:rPr>
      </w:pPr>
      <w:r w:rsidRPr="00E94148">
        <w:rPr>
          <w:lang w:val="es-MX"/>
        </w:rPr>
        <w:t>Enumere para cada incidencia siguiente, por lo menos tres contramedidas tendientes a anularlos o minimizar sus consecuencias</w:t>
      </w:r>
    </w:p>
    <w:p w:rsidR="00635594" w:rsidRPr="00E94148" w:rsidRDefault="00635594" w:rsidP="00635594">
      <w:pPr>
        <w:pStyle w:val="Encabezado"/>
        <w:tabs>
          <w:tab w:val="clear" w:pos="4419"/>
          <w:tab w:val="clear" w:pos="8838"/>
          <w:tab w:val="center" w:pos="4252"/>
          <w:tab w:val="right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715848" w:rsidRPr="001B239E" w:rsidRDefault="00715848" w:rsidP="001B239E">
      <w:pPr>
        <w:pStyle w:val="Ttulo3"/>
        <w:rPr>
          <w:sz w:val="28"/>
          <w:szCs w:val="28"/>
          <w:lang w:val="es-MX"/>
        </w:rPr>
      </w:pPr>
      <w:r w:rsidRPr="001B239E">
        <w:rPr>
          <w:sz w:val="28"/>
          <w:szCs w:val="28"/>
          <w:lang w:val="es-MX"/>
        </w:rPr>
        <w:t xml:space="preserve">Fallas en los Sistemas Informáticos desarrollados por el </w:t>
      </w:r>
      <w:r w:rsidR="00A15744" w:rsidRPr="001B239E">
        <w:rPr>
          <w:sz w:val="28"/>
          <w:szCs w:val="28"/>
          <w:lang w:val="es-MX"/>
        </w:rPr>
        <w:t>Área</w:t>
      </w:r>
      <w:r w:rsidRPr="001B239E">
        <w:rPr>
          <w:sz w:val="28"/>
          <w:szCs w:val="28"/>
          <w:lang w:val="es-MX"/>
        </w:rPr>
        <w:t xml:space="preserve"> Informática </w:t>
      </w:r>
    </w:p>
    <w:p w:rsidR="00635594" w:rsidRPr="00E94148" w:rsidRDefault="00635594" w:rsidP="00A15744">
      <w:pPr>
        <w:pStyle w:val="Encabezado"/>
        <w:tabs>
          <w:tab w:val="clear" w:pos="4419"/>
          <w:tab w:val="clear" w:pos="8838"/>
          <w:tab w:val="center" w:pos="4252"/>
          <w:tab w:val="right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E94148" w:rsidRPr="00BF2BAA" w:rsidRDefault="00E94148" w:rsidP="00A15744">
      <w:pPr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a) Revisión de registros de fallas para garantizar que las mismas fueron resueltas</w:t>
      </w:r>
    </w:p>
    <w:p w:rsidR="00E94148" w:rsidRPr="00BF2BAA" w:rsidRDefault="00E94148" w:rsidP="00A15744">
      <w:pPr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Satisfactoriamente.</w:t>
      </w:r>
    </w:p>
    <w:p w:rsidR="00E94148" w:rsidRPr="00BF2BAA" w:rsidRDefault="00E94148" w:rsidP="00A15744">
      <w:p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b) Revisión de medidas correctivas para garantizar que los controles no fueron comprometidos, y que las medidas tomadas fueron autorizadas.</w:t>
      </w:r>
    </w:p>
    <w:p w:rsidR="00E94148" w:rsidRDefault="00E94148" w:rsidP="00A15744">
      <w:p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c) Documentación de la falla con el objeto de prevenir su repetición o facilitar su resolución en caso de reincidencia.</w:t>
      </w:r>
    </w:p>
    <w:p w:rsidR="00BF2BAA" w:rsidRDefault="00BF2BAA" w:rsidP="00A15744">
      <w:p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</w:p>
    <w:p w:rsidR="00715848" w:rsidRPr="001B239E" w:rsidRDefault="00715848" w:rsidP="001B239E">
      <w:pPr>
        <w:pStyle w:val="Ttulo4"/>
        <w:rPr>
          <w:sz w:val="28"/>
          <w:szCs w:val="28"/>
          <w:lang w:val="es-MX"/>
        </w:rPr>
      </w:pPr>
      <w:r w:rsidRPr="001B239E">
        <w:rPr>
          <w:sz w:val="28"/>
          <w:szCs w:val="28"/>
          <w:lang w:val="es-MX"/>
        </w:rPr>
        <w:t xml:space="preserve">Fallas en el  tendido de comunicación coaxial de la Red Informática </w:t>
      </w:r>
    </w:p>
    <w:p w:rsidR="00E94148" w:rsidRDefault="00E94148" w:rsidP="00A15744">
      <w:pPr>
        <w:pStyle w:val="Encabezado"/>
        <w:tabs>
          <w:tab w:val="clear" w:pos="4419"/>
          <w:tab w:val="clear" w:pos="8838"/>
          <w:tab w:val="center" w:pos="4252"/>
          <w:tab w:val="right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A15744" w:rsidRPr="00BF2BAA" w:rsidRDefault="00A15744" w:rsidP="00A15744">
      <w:p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a) Establecer los procedimientos para la administración del equipamiento remoto,</w:t>
      </w:r>
      <w:r w:rsidR="00BF2BAA" w:rsidRPr="00BF2BAA">
        <w:rPr>
          <w:rFonts w:cs="Arial"/>
          <w:sz w:val="24"/>
          <w:szCs w:val="24"/>
          <w:lang w:val="es-ES" w:eastAsia="es-ES"/>
        </w:rPr>
        <w:t xml:space="preserve"> </w:t>
      </w:r>
      <w:r w:rsidRPr="00BF2BAA">
        <w:rPr>
          <w:rFonts w:cs="Arial"/>
          <w:sz w:val="24"/>
          <w:szCs w:val="24"/>
          <w:lang w:val="es-ES" w:eastAsia="es-ES"/>
        </w:rPr>
        <w:t>incluyendo los equipos en las áreas usuarias, la que será llevada a cabo por el</w:t>
      </w:r>
      <w:r w:rsidR="00BF2BAA" w:rsidRPr="00BF2BAA">
        <w:rPr>
          <w:rFonts w:cs="Arial"/>
          <w:sz w:val="24"/>
          <w:szCs w:val="24"/>
          <w:lang w:val="es-ES" w:eastAsia="es-ES"/>
        </w:rPr>
        <w:t xml:space="preserve"> </w:t>
      </w:r>
      <w:r w:rsidRPr="00BF2BAA">
        <w:rPr>
          <w:rFonts w:cs="Arial"/>
          <w:sz w:val="24"/>
          <w:szCs w:val="24"/>
          <w:lang w:val="es-ES" w:eastAsia="es-ES"/>
        </w:rPr>
        <w:t>responsable establecido en el punto “Asignación de Responsabilidades en Materia de Seguridad de la Información”.</w:t>
      </w:r>
    </w:p>
    <w:p w:rsidR="00A15744" w:rsidRPr="00BF2BAA" w:rsidRDefault="00A15744" w:rsidP="00A15744">
      <w:p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 xml:space="preserve">b) Establecer controles especiales para salvaguardar la confidencialidad e integridad del procesamiento de los datos que pasan a través de redes públicas, y para proteger los sistemas </w:t>
      </w:r>
      <w:r w:rsidRPr="00BF2BAA">
        <w:rPr>
          <w:rFonts w:cs="Arial"/>
          <w:sz w:val="24"/>
          <w:szCs w:val="24"/>
          <w:lang w:val="es-ES" w:eastAsia="es-ES"/>
        </w:rPr>
        <w:lastRenderedPageBreak/>
        <w:t>conectados. Implementar controles especiales para mantener la disponibilidad de los servicios de red y computadoras conectadas.</w:t>
      </w:r>
    </w:p>
    <w:p w:rsidR="00A15744" w:rsidRPr="00BF2BAA" w:rsidRDefault="00A15744" w:rsidP="00A15744">
      <w:p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c) Garantizar mediante actividades de supervisión, que los controles se aplican uniformemente en toda la infraestructura de procesamiento de información.</w:t>
      </w:r>
    </w:p>
    <w:p w:rsidR="00A15744" w:rsidRPr="00BF2BAA" w:rsidRDefault="00A15744" w:rsidP="00A15744">
      <w:p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El Responsable del Área Informática implementará dichos controles.</w:t>
      </w:r>
    </w:p>
    <w:p w:rsidR="00E94148" w:rsidRPr="00715848" w:rsidRDefault="00E94148" w:rsidP="00E94148">
      <w:pPr>
        <w:pStyle w:val="Encabezado"/>
        <w:tabs>
          <w:tab w:val="clear" w:pos="4419"/>
          <w:tab w:val="clear" w:pos="8838"/>
          <w:tab w:val="center" w:pos="4252"/>
          <w:tab w:val="right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715848" w:rsidRPr="00891431" w:rsidRDefault="00715848" w:rsidP="00891431">
      <w:pPr>
        <w:pStyle w:val="Ttulo5"/>
        <w:rPr>
          <w:sz w:val="28"/>
          <w:szCs w:val="28"/>
          <w:lang w:val="es-MX"/>
        </w:rPr>
      </w:pPr>
      <w:r w:rsidRPr="00891431">
        <w:rPr>
          <w:sz w:val="28"/>
          <w:szCs w:val="28"/>
          <w:lang w:val="es-MX"/>
        </w:rPr>
        <w:t>Fallas en los soportes magnéticos de información</w:t>
      </w:r>
      <w:r w:rsidR="00A15744" w:rsidRPr="00891431">
        <w:rPr>
          <w:sz w:val="28"/>
          <w:szCs w:val="28"/>
          <w:lang w:val="es-MX"/>
        </w:rPr>
        <w:t>.</w:t>
      </w:r>
    </w:p>
    <w:p w:rsidR="00A15744" w:rsidRDefault="00A15744" w:rsidP="00A15744">
      <w:pPr>
        <w:pStyle w:val="Encabezado"/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A15744" w:rsidRPr="00BF2BAA" w:rsidRDefault="00A15744" w:rsidP="00A15744">
      <w:p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 xml:space="preserve">a) Eliminar de forma segura los contenidos, si ya no son requeridos, de cualquier medio reutilizable que ha de ser retirado o reutilizado por el Organismo. </w:t>
      </w:r>
    </w:p>
    <w:p w:rsidR="00A15744" w:rsidRPr="00BF2BAA" w:rsidRDefault="00A15744" w:rsidP="00A15744">
      <w:p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b) Requerir autorización para retirar cualquier medio del Organismo y realizar un control de todos los retiros a fin de mantener un registro de auditoría.</w:t>
      </w:r>
    </w:p>
    <w:p w:rsidR="00A15744" w:rsidRPr="00BF2BAA" w:rsidRDefault="00A15744" w:rsidP="00A15744">
      <w:p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c) Almacenar todos los medios en un ambiente seguro y protegido, de acuerdo con las especificaciones de los fabricantes o proveedores.</w:t>
      </w:r>
    </w:p>
    <w:p w:rsidR="00A15744" w:rsidRPr="00BF2BAA" w:rsidRDefault="00A15744" w:rsidP="00A15744">
      <w:p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Se documentarán todos los procedimientos y niveles de autorización.</w:t>
      </w:r>
    </w:p>
    <w:p w:rsidR="00A15744" w:rsidRDefault="00A15744" w:rsidP="00A15744">
      <w:pPr>
        <w:pStyle w:val="Encabezado"/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715848" w:rsidRPr="00891431" w:rsidRDefault="00715848" w:rsidP="00891431">
      <w:pPr>
        <w:pStyle w:val="Ttulo5"/>
        <w:rPr>
          <w:sz w:val="28"/>
          <w:szCs w:val="28"/>
          <w:lang w:val="es-MX"/>
        </w:rPr>
      </w:pPr>
      <w:r w:rsidRPr="00891431">
        <w:rPr>
          <w:sz w:val="28"/>
          <w:szCs w:val="28"/>
          <w:lang w:val="es-MX"/>
        </w:rPr>
        <w:t xml:space="preserve">Fallas detectadas en Archivos de Datos Producidas por Fraude. </w:t>
      </w:r>
    </w:p>
    <w:p w:rsidR="00B41C65" w:rsidRPr="00B41C65" w:rsidRDefault="00B41C65" w:rsidP="00B41C6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B41C65" w:rsidRPr="00BF2BAA" w:rsidRDefault="00B41C65" w:rsidP="00B41C6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Revisar y proponer a la máxima autoridad del Organismo para su aprobación, la Política y las funciones generales en materia de seguridad de la información.</w:t>
      </w:r>
    </w:p>
    <w:p w:rsidR="00B41C65" w:rsidRDefault="00B41C65" w:rsidP="00B41C6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Monitorear cambios significativos en los riesgos que afectan a los recursos de información frente a las amenazas más importantes.</w:t>
      </w:r>
    </w:p>
    <w:p w:rsidR="00B41C65" w:rsidRPr="00BF2BAA" w:rsidRDefault="00B41C65" w:rsidP="00B41C6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Tomar conocimiento y supervisar la investigación y monitoreo de los incidentes relativos a la seguridad.</w:t>
      </w:r>
    </w:p>
    <w:p w:rsidR="00B41C65" w:rsidRPr="00BF2BAA" w:rsidRDefault="00B41C65" w:rsidP="00B41C6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Aprobar las principales iniciativas para incrementar la seguridad de la información, de acuerdo a las competencias y responsabilidades asignadas a cada área.</w:t>
      </w:r>
    </w:p>
    <w:p w:rsidR="00B41C65" w:rsidRPr="00BF2BAA" w:rsidRDefault="00B41C65" w:rsidP="00B41C6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 xml:space="preserve">Acordar y aprobar metodologías y procesos específicos relativos a la seguridad de la información. </w:t>
      </w:r>
    </w:p>
    <w:p w:rsidR="00B41C65" w:rsidRPr="00BF2BAA" w:rsidRDefault="00B41C65" w:rsidP="00B41C6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 xml:space="preserve">Garantizar que la seguridad sea parte del proceso de planificación de la información. </w:t>
      </w:r>
    </w:p>
    <w:p w:rsidR="00B41C65" w:rsidRPr="00BF2BAA" w:rsidRDefault="00B41C65" w:rsidP="00B41C6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Evaluar y coordinar la implementación de controles específicos de seguridad de la información para nuevos sistemas o servicios.</w:t>
      </w:r>
    </w:p>
    <w:sectPr w:rsidR="00B41C65" w:rsidRPr="00BF2BAA" w:rsidSect="006626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134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E0C" w:rsidRDefault="00586E0C" w:rsidP="006D21C9">
      <w:pPr>
        <w:spacing w:after="0" w:line="240" w:lineRule="auto"/>
      </w:pPr>
      <w:r>
        <w:separator/>
      </w:r>
    </w:p>
  </w:endnote>
  <w:endnote w:type="continuationSeparator" w:id="0">
    <w:p w:rsidR="00586E0C" w:rsidRDefault="00586E0C" w:rsidP="006D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84" w:rsidRDefault="00125F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2A" w:rsidRDefault="00E57A2A" w:rsidP="00275641">
    <w:pPr>
      <w:pStyle w:val="Piedepgina"/>
      <w:tabs>
        <w:tab w:val="clear" w:pos="4419"/>
        <w:tab w:val="clear" w:pos="8838"/>
        <w:tab w:val="left" w:pos="4950"/>
      </w:tabs>
      <w:jc w:val="center"/>
    </w:pPr>
  </w:p>
  <w:p w:rsidR="006D21C9" w:rsidRDefault="00275641" w:rsidP="00275641">
    <w:pPr>
      <w:pStyle w:val="Piedepgina"/>
      <w:tabs>
        <w:tab w:val="clear" w:pos="4419"/>
        <w:tab w:val="clear" w:pos="8838"/>
        <w:tab w:val="left" w:pos="495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25F84" w:rsidRPr="00125F84">
      <w:rPr>
        <w:noProof/>
        <w:lang w:val="es-ES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84" w:rsidRDefault="00125F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E0C" w:rsidRDefault="00586E0C" w:rsidP="006D21C9">
      <w:pPr>
        <w:spacing w:after="0" w:line="240" w:lineRule="auto"/>
      </w:pPr>
      <w:r>
        <w:separator/>
      </w:r>
    </w:p>
  </w:footnote>
  <w:footnote w:type="continuationSeparator" w:id="0">
    <w:p w:rsidR="00586E0C" w:rsidRDefault="00586E0C" w:rsidP="006D2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84" w:rsidRDefault="00125F8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C9" w:rsidRDefault="006D21C9" w:rsidP="008C4F9B">
    <w:pPr>
      <w:pStyle w:val="Encabezado"/>
      <w:ind w:firstLine="708"/>
      <w:rPr>
        <w:rFonts w:ascii="Arial" w:hAnsi="Arial" w:cs="Arial"/>
        <w:b/>
      </w:rPr>
    </w:pPr>
    <w:r w:rsidRPr="00275641">
      <w:rPr>
        <w:rFonts w:ascii="Arial" w:hAnsi="Arial" w:cs="Arial"/>
        <w:b/>
      </w:rPr>
      <w:t>SEGURIDAD INFORMATICA</w:t>
    </w:r>
    <w:r w:rsidR="008C4F9B" w:rsidRPr="00275641">
      <w:rPr>
        <w:rFonts w:ascii="Arial" w:hAnsi="Arial" w:cs="Arial"/>
        <w:b/>
      </w:rPr>
      <w:tab/>
    </w:r>
    <w:r w:rsidR="008C4F9B" w:rsidRPr="00275641">
      <w:rPr>
        <w:rFonts w:ascii="Arial" w:hAnsi="Arial" w:cs="Arial"/>
        <w:b/>
      </w:rPr>
      <w:tab/>
    </w:r>
    <w:r w:rsidR="006626CC">
      <w:rPr>
        <w:rFonts w:ascii="Arial" w:hAnsi="Arial" w:cs="Arial"/>
        <w:b/>
      </w:rPr>
      <w:t>C</w:t>
    </w:r>
    <w:r w:rsidR="003D5D33">
      <w:rPr>
        <w:rFonts w:ascii="Arial" w:hAnsi="Arial" w:cs="Arial"/>
        <w:b/>
      </w:rPr>
      <w:t>er</w:t>
    </w:r>
    <w:r w:rsidR="006626CC">
      <w:rPr>
        <w:rFonts w:ascii="Arial" w:hAnsi="Arial" w:cs="Arial"/>
        <w:b/>
      </w:rPr>
      <w:t>usico</w:t>
    </w:r>
    <w:r w:rsidR="003D5D33">
      <w:rPr>
        <w:rFonts w:ascii="Arial" w:hAnsi="Arial" w:cs="Arial"/>
        <w:b/>
      </w:rPr>
      <w:t xml:space="preserve"> </w:t>
    </w:r>
    <w:r w:rsidR="006626CC">
      <w:rPr>
        <w:rFonts w:ascii="Arial" w:hAnsi="Arial" w:cs="Arial"/>
        <w:b/>
      </w:rPr>
      <w:t>Mariano</w:t>
    </w:r>
  </w:p>
  <w:p w:rsidR="00125F84" w:rsidRPr="00275641" w:rsidRDefault="00125F84" w:rsidP="00125F84">
    <w:pPr>
      <w:pStyle w:val="Encabezado"/>
      <w:ind w:firstLine="708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                                                </w:t>
    </w:r>
    <w:bookmarkStart w:id="0" w:name="_GoBack"/>
    <w:bookmarkEnd w:id="0"/>
    <w:r>
      <w:rPr>
        <w:rFonts w:ascii="Arial" w:hAnsi="Arial" w:cs="Arial"/>
        <w:b/>
      </w:rPr>
      <w:t>Bermúdez Carlos</w:t>
    </w:r>
  </w:p>
  <w:p w:rsidR="00200A5A" w:rsidRDefault="008C4F9B" w:rsidP="00DE21B6">
    <w:pPr>
      <w:pStyle w:val="Encabezado"/>
    </w:pPr>
    <w:r w:rsidRPr="00275641">
      <w:rPr>
        <w:rFonts w:ascii="Arial" w:hAnsi="Arial" w:cs="Arial"/>
        <w:b/>
      </w:rPr>
      <w:t xml:space="preserve">                                                    </w:t>
    </w:r>
    <w:r w:rsidR="00275641">
      <w:rPr>
        <w:rFonts w:ascii="Arial" w:hAnsi="Arial" w:cs="Arial"/>
        <w:b/>
      </w:rPr>
      <w:t xml:space="preserve">                         </w:t>
    </w:r>
    <w:r w:rsidR="00C93D2A">
      <w:rPr>
        <w:rFonts w:ascii="Arial" w:hAnsi="Arial" w:cs="Arial"/>
        <w:b/>
      </w:rPr>
      <w:t xml:space="preserve">                    </w:t>
    </w:r>
    <w:r w:rsidR="003D5D33">
      <w:rPr>
        <w:rFonts w:ascii="Arial" w:hAnsi="Arial" w:cs="Arial"/>
        <w:b/>
      </w:rPr>
      <w:tab/>
    </w:r>
    <w:r w:rsidR="00C93D2A">
      <w:rPr>
        <w:rFonts w:ascii="Arial" w:hAnsi="Arial" w:cs="Arial"/>
        <w:b/>
      </w:rPr>
      <w:t xml:space="preserve">  </w:t>
    </w:r>
    <w:r w:rsidR="00DE21B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C0AE93" wp14:editId="0FF5EE2F">
              <wp:simplePos x="0" y="0"/>
              <wp:positionH relativeFrom="column">
                <wp:posOffset>-189865</wp:posOffset>
              </wp:positionH>
              <wp:positionV relativeFrom="paragraph">
                <wp:posOffset>240665</wp:posOffset>
              </wp:positionV>
              <wp:extent cx="5992495" cy="0"/>
              <wp:effectExtent l="0" t="0" r="27305" b="19050"/>
              <wp:wrapNone/>
              <wp:docPr id="15" name="1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249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0281EC" id="15 Conector recto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95pt,18.95pt" to="456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Sm1QEAAAsEAAAOAAAAZHJzL2Uyb0RvYy54bWysU02P0zAQvSPxHyzfadKKIho13UNXywVB&#10;BewP8DrjxpK/NDZN++8ZO2m6AoTEai9ObM97M+/NeHt3toadAKP2ruXLRc0ZOOk77Y4tf/zx8O4j&#10;ZzEJ1wnjHbT8ApHf7d6+2Q6hgZXvvekAGZG42Ayh5X1KoamqKHuwIi58AEeXyqMVibZ4rDoUA7Fb&#10;U63q+kM1eOwCegkx0un9eMl3hV8pkOmrUhESMy2n2lJZsaxPea12W9EcUYRey6kM8YIqrNCOks5U&#10;9yIJ9hP1H1RWS/TRq7SQ3lZeKS2haCA1y/o3Nd97EaBoIXNimG2Kr0crv5wOyHRHvVtz5oSlHi3X&#10;bE/Nkskjw/zJLg0hNhS8dwecdjEcMEs+K7T5S2LYuTh7mZ2Fc2KSDtebzer9hjLI6111AwaM6RN4&#10;y/JPy412WbRoxOlzTJSMQq8h+dg4NlCRm3pdl7Doje4etDH5sgwO7A2yk6CWp/MyF08Mz6JoZxwd&#10;ZkmjiPKXLgZG/m+gyBIqezkmyMN44xRSgktXXuMoOsMUVTADp8r+BZziMxTKoP4PeEaUzN6lGWy1&#10;8/i3sm9WqDH+6sCoO1vw5LtLaW+xhiauODe9jjzSz/cFfnvDu18AAAD//wMAUEsDBBQABgAIAAAA&#10;IQACyszB3AAAAAkBAAAPAAAAZHJzL2Rvd25yZXYueG1sTI/RbsIwDEXfJ+0fIk/aSwUp7dho1xRN&#10;lfiAAR8QGtNWJE7VBOj+fp72sD1Ztq+vz622s7PihlMYPClYLVMQSK03A3UKjofdYgMiRE1GW0+o&#10;4AsDbOvHh0qXxt/pE2/72Ak2oVBqBX2MYyllaHt0Oiz9iMS7s5+cjtxOnTSTvrO5szJL01fp9ED8&#10;odcjNj22l/3VMUbTHJOAO5snh/acvMzrzIZRqeen+eMdRMQ5/onhB59voGamk7+SCcIqWGRFwVIF&#10;+RtXFhSrnLOcfgeyruT/BPU3AAAA//8DAFBLAQItABQABgAIAAAAIQC2gziS/gAAAOEBAAATAAAA&#10;AAAAAAAAAAAAAAAAAABbQ29udGVudF9UeXBlc10ueG1sUEsBAi0AFAAGAAgAAAAhADj9If/WAAAA&#10;lAEAAAsAAAAAAAAAAAAAAAAALwEAAF9yZWxzLy5yZWxzUEsBAi0AFAAGAAgAAAAhABVSRKbVAQAA&#10;CwQAAA4AAAAAAAAAAAAAAAAALgIAAGRycy9lMm9Eb2MueG1sUEsBAi0AFAAGAAgAAAAhAALKzMHc&#10;AAAACQEAAA8AAAAAAAAAAAAAAAAALwQAAGRycy9kb3ducmV2LnhtbFBLBQYAAAAABAAEAPMAAAA4&#10;BQAAAAA=&#10;" strokecolor="black [3213]" strokeweight="1.5pt"/>
          </w:pict>
        </mc:Fallback>
      </mc:AlternateContent>
    </w:r>
    <w:r w:rsidR="0049643D">
      <w:rPr>
        <w:rFonts w:ascii="Arial" w:hAnsi="Arial" w:cs="Arial"/>
        <w:b/>
      </w:rPr>
      <w:t>Paz Ces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84" w:rsidRDefault="00125F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1BC8"/>
    <w:multiLevelType w:val="hybridMultilevel"/>
    <w:tmpl w:val="1EACEF24"/>
    <w:lvl w:ilvl="0" w:tplc="70443D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20C3"/>
    <w:multiLevelType w:val="hybridMultilevel"/>
    <w:tmpl w:val="3BF205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52B2C"/>
    <w:multiLevelType w:val="hybridMultilevel"/>
    <w:tmpl w:val="66C2B7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D2944"/>
    <w:multiLevelType w:val="multilevel"/>
    <w:tmpl w:val="826E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35CBD"/>
    <w:multiLevelType w:val="hybridMultilevel"/>
    <w:tmpl w:val="02F82BE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713C"/>
    <w:multiLevelType w:val="hybridMultilevel"/>
    <w:tmpl w:val="BFC6C5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353AE"/>
    <w:multiLevelType w:val="multilevel"/>
    <w:tmpl w:val="FB40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87EAF"/>
    <w:multiLevelType w:val="hybridMultilevel"/>
    <w:tmpl w:val="88A2263C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440D45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AE2DCD"/>
    <w:multiLevelType w:val="hybridMultilevel"/>
    <w:tmpl w:val="974A9B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8F4A3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8222AC0"/>
    <w:multiLevelType w:val="hybridMultilevel"/>
    <w:tmpl w:val="747AF4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53927"/>
    <w:multiLevelType w:val="hybridMultilevel"/>
    <w:tmpl w:val="8FFC54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8751D"/>
    <w:multiLevelType w:val="hybridMultilevel"/>
    <w:tmpl w:val="3FC000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9"/>
    <w:rsid w:val="00017EED"/>
    <w:rsid w:val="000644D1"/>
    <w:rsid w:val="000D08B9"/>
    <w:rsid w:val="00107398"/>
    <w:rsid w:val="00125F84"/>
    <w:rsid w:val="0015274F"/>
    <w:rsid w:val="00163700"/>
    <w:rsid w:val="001B239E"/>
    <w:rsid w:val="00200A5A"/>
    <w:rsid w:val="00225580"/>
    <w:rsid w:val="00275641"/>
    <w:rsid w:val="002F5AD3"/>
    <w:rsid w:val="00304685"/>
    <w:rsid w:val="003126DC"/>
    <w:rsid w:val="003D5D33"/>
    <w:rsid w:val="00412CCF"/>
    <w:rsid w:val="00432838"/>
    <w:rsid w:val="00481BBF"/>
    <w:rsid w:val="004903C4"/>
    <w:rsid w:val="0049643D"/>
    <w:rsid w:val="004E7B82"/>
    <w:rsid w:val="00520D7F"/>
    <w:rsid w:val="00522AF8"/>
    <w:rsid w:val="00586E0C"/>
    <w:rsid w:val="00635594"/>
    <w:rsid w:val="006409AF"/>
    <w:rsid w:val="006626CC"/>
    <w:rsid w:val="00687F50"/>
    <w:rsid w:val="006D1D62"/>
    <w:rsid w:val="006D21C9"/>
    <w:rsid w:val="006D46F3"/>
    <w:rsid w:val="006D650A"/>
    <w:rsid w:val="00715848"/>
    <w:rsid w:val="00732D68"/>
    <w:rsid w:val="0078563A"/>
    <w:rsid w:val="00811919"/>
    <w:rsid w:val="008737F1"/>
    <w:rsid w:val="00891431"/>
    <w:rsid w:val="008C4F9B"/>
    <w:rsid w:val="008E1843"/>
    <w:rsid w:val="008F528E"/>
    <w:rsid w:val="0092684F"/>
    <w:rsid w:val="00953BF9"/>
    <w:rsid w:val="00986C94"/>
    <w:rsid w:val="00993850"/>
    <w:rsid w:val="009C0E90"/>
    <w:rsid w:val="009D0ED7"/>
    <w:rsid w:val="00A15744"/>
    <w:rsid w:val="00A80691"/>
    <w:rsid w:val="00A826E5"/>
    <w:rsid w:val="00B260E1"/>
    <w:rsid w:val="00B41C65"/>
    <w:rsid w:val="00B72188"/>
    <w:rsid w:val="00B94434"/>
    <w:rsid w:val="00BB54CB"/>
    <w:rsid w:val="00BE0BBC"/>
    <w:rsid w:val="00BF2BAA"/>
    <w:rsid w:val="00C93D2A"/>
    <w:rsid w:val="00CD0811"/>
    <w:rsid w:val="00D43403"/>
    <w:rsid w:val="00D50213"/>
    <w:rsid w:val="00DE21B6"/>
    <w:rsid w:val="00E35C17"/>
    <w:rsid w:val="00E57066"/>
    <w:rsid w:val="00E57A2A"/>
    <w:rsid w:val="00E8039E"/>
    <w:rsid w:val="00E94148"/>
    <w:rsid w:val="00EC1B91"/>
    <w:rsid w:val="00ED2BE3"/>
    <w:rsid w:val="00F20719"/>
    <w:rsid w:val="00F32782"/>
    <w:rsid w:val="00F664EA"/>
    <w:rsid w:val="00F70AFD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68CB57-CB36-4AAA-B76F-B1E2FADD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8119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23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914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7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D2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1C9"/>
  </w:style>
  <w:style w:type="paragraph" w:styleId="Piedepgina">
    <w:name w:val="footer"/>
    <w:basedOn w:val="Normal"/>
    <w:link w:val="PiedepginaCar"/>
    <w:uiPriority w:val="99"/>
    <w:unhideWhenUsed/>
    <w:rsid w:val="006D2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1C9"/>
  </w:style>
  <w:style w:type="paragraph" w:styleId="Textoindependiente">
    <w:name w:val="Body Text"/>
    <w:basedOn w:val="Normal"/>
    <w:link w:val="TextoindependienteCar"/>
    <w:rsid w:val="002756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756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275641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275641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9385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D650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811919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nfasis">
    <w:name w:val="Emphasis"/>
    <w:basedOn w:val="Fuentedeprrafopredeter"/>
    <w:uiPriority w:val="20"/>
    <w:qFormat/>
    <w:rsid w:val="008119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1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a">
    <w:name w:val="_"/>
    <w:basedOn w:val="Normal"/>
    <w:rsid w:val="00D50213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BF2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B23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B23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91431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407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3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73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1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30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71398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65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5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26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99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63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470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942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545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372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216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47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664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750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7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05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D24B-42A4-489F-BD0C-9B3F3A4C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master</cp:lastModifiedBy>
  <cp:revision>2</cp:revision>
  <dcterms:created xsi:type="dcterms:W3CDTF">2021-05-03T13:24:00Z</dcterms:created>
  <dcterms:modified xsi:type="dcterms:W3CDTF">2021-05-03T13:24:00Z</dcterms:modified>
</cp:coreProperties>
</file>